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E3F" w:rsidRPr="00DC125A" w:rsidRDefault="00720E3F" w:rsidP="00720E3F">
      <w:pPr>
        <w:spacing w:line="25" w:lineRule="atLeast"/>
        <w:rPr>
          <w:rFonts w:ascii="Arial" w:hAnsi="Arial" w:cs="Arial"/>
          <w:sz w:val="24"/>
          <w:szCs w:val="24"/>
        </w:rPr>
      </w:pPr>
    </w:p>
    <w:p w:rsidR="00720E3F" w:rsidRPr="00DC125A" w:rsidRDefault="00720E3F" w:rsidP="00720E3F">
      <w:pPr>
        <w:pStyle w:val="ab"/>
        <w:spacing w:line="300" w:lineRule="auto"/>
        <w:ind w:right="-1"/>
        <w:jc w:val="left"/>
        <w:rPr>
          <w:rFonts w:ascii="Arial" w:hAnsi="Arial" w:cs="Arial"/>
          <w:sz w:val="24"/>
          <w:szCs w:val="24"/>
        </w:rPr>
      </w:pPr>
      <w:r w:rsidRPr="00DC125A">
        <w:rPr>
          <w:rFonts w:ascii="Arial" w:hAnsi="Arial" w:cs="Arial"/>
          <w:sz w:val="24"/>
          <w:szCs w:val="24"/>
        </w:rPr>
        <w:t xml:space="preserve">                                 Александровский сельский Совет депутатов</w:t>
      </w:r>
    </w:p>
    <w:p w:rsidR="00720E3F" w:rsidRPr="00DC125A" w:rsidRDefault="00720E3F" w:rsidP="00720E3F">
      <w:pPr>
        <w:pStyle w:val="ab"/>
        <w:spacing w:line="300" w:lineRule="auto"/>
        <w:ind w:right="-1"/>
        <w:rPr>
          <w:rFonts w:ascii="Arial" w:hAnsi="Arial" w:cs="Arial"/>
          <w:sz w:val="24"/>
          <w:szCs w:val="24"/>
        </w:rPr>
      </w:pPr>
      <w:r w:rsidRPr="00DC125A">
        <w:rPr>
          <w:rFonts w:ascii="Arial" w:hAnsi="Arial" w:cs="Arial"/>
          <w:sz w:val="24"/>
          <w:szCs w:val="24"/>
        </w:rPr>
        <w:t>Боготольский район</w:t>
      </w:r>
    </w:p>
    <w:p w:rsidR="00720E3F" w:rsidRPr="00DC125A" w:rsidRDefault="00023D44" w:rsidP="00720E3F">
      <w:pPr>
        <w:pStyle w:val="ab"/>
        <w:tabs>
          <w:tab w:val="center" w:pos="4678"/>
          <w:tab w:val="left" w:pos="7340"/>
        </w:tabs>
        <w:spacing w:line="300" w:lineRule="auto"/>
        <w:ind w:right="-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Красноярский край</w:t>
      </w:r>
      <w:r>
        <w:rPr>
          <w:rFonts w:ascii="Arial" w:hAnsi="Arial" w:cs="Arial"/>
          <w:sz w:val="24"/>
          <w:szCs w:val="24"/>
        </w:rPr>
        <w:tab/>
      </w:r>
    </w:p>
    <w:p w:rsidR="00720E3F" w:rsidRPr="00DC125A" w:rsidRDefault="00720E3F" w:rsidP="00720E3F">
      <w:pPr>
        <w:spacing w:line="30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720E3F" w:rsidRPr="00DC125A" w:rsidRDefault="00720E3F" w:rsidP="00720E3F">
      <w:pPr>
        <w:spacing w:line="30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DC125A">
        <w:rPr>
          <w:rFonts w:ascii="Arial" w:hAnsi="Arial" w:cs="Arial"/>
          <w:b/>
          <w:sz w:val="24"/>
          <w:szCs w:val="24"/>
        </w:rPr>
        <w:t xml:space="preserve">РЕШЕНИЕ </w:t>
      </w:r>
    </w:p>
    <w:p w:rsidR="00720E3F" w:rsidRPr="00720E3F" w:rsidRDefault="00720E3F" w:rsidP="00720E3F">
      <w:pPr>
        <w:spacing w:line="30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C125A">
        <w:rPr>
          <w:rFonts w:ascii="Arial" w:hAnsi="Arial" w:cs="Arial"/>
          <w:sz w:val="24"/>
          <w:szCs w:val="24"/>
        </w:rPr>
        <w:t xml:space="preserve">             </w:t>
      </w:r>
      <w:r w:rsidR="00023D44">
        <w:rPr>
          <w:rFonts w:ascii="Arial" w:hAnsi="Arial" w:cs="Arial"/>
          <w:sz w:val="24"/>
          <w:szCs w:val="24"/>
        </w:rPr>
        <w:t xml:space="preserve">От 05.06.2023        </w:t>
      </w:r>
      <w:r w:rsidRPr="00DC125A">
        <w:rPr>
          <w:rFonts w:ascii="Arial" w:hAnsi="Arial" w:cs="Arial"/>
          <w:sz w:val="24"/>
          <w:szCs w:val="24"/>
        </w:rPr>
        <w:t xml:space="preserve">               с</w:t>
      </w:r>
      <w:proofErr w:type="gramStart"/>
      <w:r w:rsidRPr="00DC125A">
        <w:rPr>
          <w:rFonts w:ascii="Arial" w:hAnsi="Arial" w:cs="Arial"/>
          <w:sz w:val="24"/>
          <w:szCs w:val="24"/>
        </w:rPr>
        <w:t>.А</w:t>
      </w:r>
      <w:proofErr w:type="gramEnd"/>
      <w:r w:rsidRPr="00DC125A">
        <w:rPr>
          <w:rFonts w:ascii="Arial" w:hAnsi="Arial" w:cs="Arial"/>
          <w:sz w:val="24"/>
          <w:szCs w:val="24"/>
        </w:rPr>
        <w:t xml:space="preserve">лександровка                          №   </w:t>
      </w:r>
      <w:r w:rsidR="00023D44">
        <w:rPr>
          <w:rFonts w:ascii="Arial" w:hAnsi="Arial" w:cs="Arial"/>
          <w:sz w:val="24"/>
          <w:szCs w:val="24"/>
        </w:rPr>
        <w:t>28-171</w:t>
      </w:r>
    </w:p>
    <w:p w:rsidR="00720E3F" w:rsidRPr="00404F95" w:rsidRDefault="00720E3F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:rsidR="00720E3F" w:rsidRDefault="00325EA1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Об утверждении положения о порядке вырубки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</w:t>
      </w:r>
      <w:r w:rsidR="00EF5C5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на земельных участках, находящихся в собственности</w:t>
      </w:r>
      <w:r w:rsidR="00720E3F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Александровского сельсовета </w:t>
      </w:r>
    </w:p>
    <w:p w:rsidR="00134898" w:rsidRPr="00404F95" w:rsidRDefault="00720E3F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  <w:t xml:space="preserve"> </w:t>
      </w:r>
    </w:p>
    <w:p w:rsidR="00134898" w:rsidRPr="00404F95" w:rsidRDefault="00134898" w:rsidP="008A3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ационального использования, охраны и воспроизводства древесно-кустарниковой </w:t>
      </w:r>
      <w:proofErr w:type="gramStart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тельности</w:t>
      </w:r>
      <w:proofErr w:type="gramEnd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</w:t>
      </w:r>
      <w:r w:rsidR="00720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овского сельсовета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ст</w:t>
      </w: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84 </w:t>
      </w:r>
      <w:hyperlink r:id="rId8" w:tgtFrame="_blank" w:history="1">
        <w:r w:rsidRPr="00404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ого кодекса Российской Федерации</w:t>
        </w:r>
      </w:hyperlink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 7 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6422E3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72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="00522E66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tgtFrame="_blank" w:history="1">
        <w:r w:rsidRPr="00404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става </w:t>
        </w:r>
        <w:r w:rsidR="00720E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Александровского сельсовета  Александровский сельский Совет депутатов</w:t>
        </w:r>
      </w:hyperlink>
    </w:p>
    <w:p w:rsidR="00134898" w:rsidRPr="00404F95" w:rsidRDefault="00134898" w:rsidP="00134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134898" w:rsidP="005E54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134898" w:rsidRPr="005E5419" w:rsidRDefault="00134898" w:rsidP="005E541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</w:t>
      </w:r>
      <w:r w:rsidR="00174B91" w:rsidRPr="005E5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вырубки</w:t>
      </w:r>
      <w:r w:rsidR="007259DD" w:rsidRPr="005E5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174B91" w:rsidRPr="005E5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 w:rsidRPr="005E5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7259DD" w:rsidRPr="005E5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B91" w:rsidRPr="005E5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  <w:r w:rsidR="005E5419" w:rsidRPr="005E5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овета</w:t>
      </w:r>
      <w:proofErr w:type="gramStart"/>
      <w:r w:rsidR="005E5419" w:rsidRPr="005E5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741761" w:rsidRPr="00741761" w:rsidRDefault="005E5419" w:rsidP="0074176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2.Со дня вступления в силу  в Решение от №  «</w:t>
      </w:r>
      <w:r w:rsidRPr="00741761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Об утверждении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</w:t>
      </w:r>
      <w:r w:rsidRPr="00741761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положения о порядке вырубки (сноса) зеленых насаждений на земельных участках, находящихся в собственности Александровского сельсовета»</w:t>
      </w:r>
      <w:r w:rsidR="00741761" w:rsidRPr="00741761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считать утратившим силу Решение Александровского сельского Совета депутатов от 28.04.2023 № 27-166</w:t>
      </w:r>
      <w:r w:rsidR="00741761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«</w:t>
      </w:r>
      <w:r w:rsidR="00741761" w:rsidRPr="00741761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</w:t>
      </w:r>
      <w:r w:rsidR="00741761" w:rsidRPr="0074176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б утверждении положения о порядке вырубки (сноса) зеленых насаждений на земельных участках, находящихся в собственности </w:t>
      </w:r>
      <w:r w:rsidR="00741761" w:rsidRPr="00741761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 w:rsidR="00741761" w:rsidRPr="007417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лександровского </w:t>
      </w:r>
      <w:proofErr w:type="gramStart"/>
      <w:r w:rsidR="00741761" w:rsidRPr="007417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овета</w:t>
      </w:r>
      <w:proofErr w:type="gramEnd"/>
      <w:r w:rsidR="00741761" w:rsidRPr="00741761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 w:rsidR="00741761" w:rsidRPr="0074176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а также земельных участках, расположенных на территории </w:t>
      </w:r>
      <w:r w:rsidR="00741761" w:rsidRPr="00741761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 w:rsidR="00741761" w:rsidRPr="007417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ександровского сельсовета</w:t>
      </w:r>
      <w:r w:rsidR="00741761" w:rsidRPr="00741761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 w:rsidR="00741761" w:rsidRPr="0074176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осударственная </w:t>
      </w:r>
      <w:proofErr w:type="gramStart"/>
      <w:r w:rsidR="00741761" w:rsidRPr="0074176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бственность</w:t>
      </w:r>
      <w:proofErr w:type="gramEnd"/>
      <w:r w:rsidR="00741761" w:rsidRPr="0074176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которые</w:t>
      </w:r>
      <w:r w:rsidR="00741761" w:rsidRPr="0074176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не разграничена, не входящих в государственный лесной фонд Российской Федерации»</w:t>
      </w:r>
    </w:p>
    <w:p w:rsidR="00296DC4" w:rsidRDefault="00296DC4" w:rsidP="005E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419" w:rsidRPr="00DC125A" w:rsidRDefault="005E5419" w:rsidP="005E5419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DC125A">
        <w:rPr>
          <w:rFonts w:ascii="Arial" w:hAnsi="Arial" w:cs="Arial"/>
          <w:sz w:val="24"/>
          <w:szCs w:val="24"/>
        </w:rPr>
        <w:t xml:space="preserve">     3. </w:t>
      </w:r>
      <w:proofErr w:type="gramStart"/>
      <w:r w:rsidRPr="00DC125A">
        <w:rPr>
          <w:rFonts w:ascii="Arial" w:hAnsi="Arial" w:cs="Arial"/>
          <w:sz w:val="24"/>
          <w:szCs w:val="24"/>
        </w:rPr>
        <w:t>Контроль за</w:t>
      </w:r>
      <w:proofErr w:type="gramEnd"/>
      <w:r w:rsidRPr="00DC125A">
        <w:rPr>
          <w:rFonts w:ascii="Arial" w:hAnsi="Arial" w:cs="Arial"/>
          <w:sz w:val="24"/>
          <w:szCs w:val="24"/>
        </w:rPr>
        <w:t xml:space="preserve"> исполнением Решения возложить на постоянную комиссию Совета депутатов по финансовой, бюджетной и налоговой политике (Кочергин Н.А.).</w:t>
      </w:r>
    </w:p>
    <w:p w:rsidR="005E5419" w:rsidRPr="00DC125A" w:rsidRDefault="005E5419" w:rsidP="005E5419">
      <w:pPr>
        <w:spacing w:line="30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C125A">
        <w:rPr>
          <w:rFonts w:ascii="Arial" w:hAnsi="Arial" w:cs="Arial"/>
          <w:sz w:val="24"/>
          <w:szCs w:val="24"/>
        </w:rPr>
        <w:t xml:space="preserve">4. Опубликовать Решение </w:t>
      </w:r>
      <w:proofErr w:type="spellStart"/>
      <w:r w:rsidRPr="00DC125A">
        <w:rPr>
          <w:rFonts w:ascii="Arial" w:hAnsi="Arial" w:cs="Arial"/>
          <w:sz w:val="24"/>
          <w:szCs w:val="24"/>
        </w:rPr>
        <w:t>спецвыпуском</w:t>
      </w:r>
      <w:proofErr w:type="spellEnd"/>
      <w:r w:rsidRPr="00DC125A">
        <w:rPr>
          <w:rFonts w:ascii="Arial" w:hAnsi="Arial" w:cs="Arial"/>
          <w:sz w:val="24"/>
          <w:szCs w:val="24"/>
        </w:rPr>
        <w:t xml:space="preserve"> в общественн</w:t>
      </w:r>
      <w:proofErr w:type="gramStart"/>
      <w:r w:rsidRPr="00DC125A">
        <w:rPr>
          <w:rFonts w:ascii="Arial" w:hAnsi="Arial" w:cs="Arial"/>
          <w:sz w:val="24"/>
          <w:szCs w:val="24"/>
        </w:rPr>
        <w:t>о-</w:t>
      </w:r>
      <w:proofErr w:type="gramEnd"/>
      <w:r w:rsidRPr="00DC125A">
        <w:rPr>
          <w:rFonts w:ascii="Arial" w:hAnsi="Arial" w:cs="Arial"/>
          <w:sz w:val="24"/>
          <w:szCs w:val="24"/>
        </w:rPr>
        <w:t xml:space="preserve"> политической газете « Земля </w:t>
      </w:r>
      <w:proofErr w:type="spellStart"/>
      <w:r w:rsidRPr="00DC125A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DC125A">
        <w:rPr>
          <w:rFonts w:ascii="Arial" w:hAnsi="Arial" w:cs="Arial"/>
          <w:sz w:val="24"/>
          <w:szCs w:val="24"/>
        </w:rPr>
        <w:t xml:space="preserve">» и разместить на официальном сайте администрации </w:t>
      </w:r>
      <w:r w:rsidRPr="00DC125A">
        <w:rPr>
          <w:rFonts w:ascii="Arial" w:hAnsi="Arial" w:cs="Arial"/>
          <w:sz w:val="24"/>
          <w:szCs w:val="24"/>
        </w:rPr>
        <w:lastRenderedPageBreak/>
        <w:t xml:space="preserve">Боготольского района в сети Интернет  </w:t>
      </w:r>
      <w:hyperlink r:id="rId10" w:history="1">
        <w:r w:rsidRPr="00DC125A">
          <w:rPr>
            <w:rStyle w:val="ad"/>
            <w:rFonts w:ascii="Arial" w:hAnsi="Arial" w:cs="Arial"/>
            <w:sz w:val="24"/>
            <w:szCs w:val="24"/>
          </w:rPr>
          <w:t>www.bogotol-r.ru.на</w:t>
        </w:r>
      </w:hyperlink>
      <w:r w:rsidRPr="00DC125A">
        <w:rPr>
          <w:rFonts w:ascii="Arial" w:hAnsi="Arial" w:cs="Arial"/>
          <w:sz w:val="24"/>
          <w:szCs w:val="24"/>
        </w:rPr>
        <w:t xml:space="preserve"> станице Александровского сельсовета </w:t>
      </w:r>
    </w:p>
    <w:p w:rsidR="005E5419" w:rsidRPr="00DC125A" w:rsidRDefault="005E5419" w:rsidP="005E5419">
      <w:pPr>
        <w:spacing w:line="25" w:lineRule="atLeast"/>
        <w:jc w:val="both"/>
        <w:rPr>
          <w:rFonts w:ascii="Arial" w:hAnsi="Arial" w:cs="Arial"/>
          <w:sz w:val="24"/>
          <w:szCs w:val="24"/>
        </w:rPr>
      </w:pPr>
      <w:r w:rsidRPr="00DC125A">
        <w:rPr>
          <w:rFonts w:ascii="Arial" w:hAnsi="Arial" w:cs="Arial"/>
          <w:sz w:val="24"/>
          <w:szCs w:val="24"/>
        </w:rPr>
        <w:t xml:space="preserve">Председатель Александровского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DC125A">
        <w:rPr>
          <w:rFonts w:ascii="Arial" w:hAnsi="Arial" w:cs="Arial"/>
          <w:sz w:val="24"/>
          <w:szCs w:val="24"/>
        </w:rPr>
        <w:t>Глава сельсовета:</w:t>
      </w:r>
    </w:p>
    <w:p w:rsidR="005E5419" w:rsidRDefault="005E5419" w:rsidP="005E5419">
      <w:pPr>
        <w:spacing w:line="25" w:lineRule="atLeast"/>
        <w:jc w:val="both"/>
        <w:rPr>
          <w:rFonts w:ascii="Arial" w:hAnsi="Arial" w:cs="Arial"/>
          <w:sz w:val="24"/>
          <w:szCs w:val="24"/>
        </w:rPr>
      </w:pPr>
      <w:r w:rsidRPr="00DC125A">
        <w:rPr>
          <w:rFonts w:ascii="Arial" w:hAnsi="Arial" w:cs="Arial"/>
          <w:sz w:val="24"/>
          <w:szCs w:val="24"/>
        </w:rPr>
        <w:t xml:space="preserve"> сельского Совета депутатов:                       </w:t>
      </w:r>
    </w:p>
    <w:p w:rsidR="005E5419" w:rsidRPr="00DC125A" w:rsidRDefault="005E5419" w:rsidP="005E5419">
      <w:pPr>
        <w:spacing w:line="25" w:lineRule="atLeast"/>
        <w:jc w:val="both"/>
        <w:rPr>
          <w:rFonts w:ascii="Arial" w:hAnsi="Arial" w:cs="Arial"/>
          <w:sz w:val="24"/>
          <w:szCs w:val="24"/>
        </w:rPr>
      </w:pPr>
      <w:proofErr w:type="spellStart"/>
      <w:r w:rsidRPr="00DC125A">
        <w:rPr>
          <w:rFonts w:ascii="Arial" w:hAnsi="Arial" w:cs="Arial"/>
          <w:sz w:val="24"/>
          <w:szCs w:val="24"/>
        </w:rPr>
        <w:t>_________Кириллов</w:t>
      </w:r>
      <w:proofErr w:type="spellEnd"/>
      <w:r w:rsidRPr="00DC125A">
        <w:rPr>
          <w:rFonts w:ascii="Arial" w:hAnsi="Arial" w:cs="Arial"/>
          <w:sz w:val="24"/>
          <w:szCs w:val="24"/>
        </w:rPr>
        <w:t xml:space="preserve"> В.Н          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DC125A">
        <w:rPr>
          <w:rFonts w:ascii="Arial" w:hAnsi="Arial" w:cs="Arial"/>
          <w:sz w:val="24"/>
          <w:szCs w:val="24"/>
        </w:rPr>
        <w:t xml:space="preserve">  </w:t>
      </w:r>
      <w:r w:rsidR="00741761">
        <w:rPr>
          <w:rFonts w:ascii="Arial" w:hAnsi="Arial" w:cs="Arial"/>
          <w:sz w:val="24"/>
          <w:szCs w:val="24"/>
        </w:rPr>
        <w:t xml:space="preserve">         </w:t>
      </w:r>
      <w:r w:rsidRPr="00DC125A">
        <w:rPr>
          <w:rFonts w:ascii="Arial" w:hAnsi="Arial" w:cs="Arial"/>
          <w:sz w:val="24"/>
          <w:szCs w:val="24"/>
        </w:rPr>
        <w:t>_____________ Никишина Н.И</w:t>
      </w: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Default="006422E3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134898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</w:t>
      </w:r>
    </w:p>
    <w:p w:rsidR="00134898" w:rsidRPr="00404F95" w:rsidRDefault="00134898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депутатов</w:t>
      </w:r>
    </w:p>
    <w:p w:rsidR="00134898" w:rsidRPr="00404F95" w:rsidRDefault="00E45237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023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05.06.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A2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3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-171</w:t>
      </w:r>
    </w:p>
    <w:p w:rsidR="00134898" w:rsidRPr="00404F95" w:rsidRDefault="00134898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134898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134898" w:rsidRPr="00404F95" w:rsidRDefault="00AD6F2A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рядке вырубки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21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</w:t>
      </w:r>
      <w:r w:rsidR="00741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лександровского сельсовета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2A651C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="00134898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2895" w:rsidRPr="00C80A06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Положение </w:t>
      </w:r>
      <w:r w:rsidR="00C80A06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</w:t>
      </w:r>
      <w:r w:rsidR="007259D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C80A06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  <w:r w:rsidR="007417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741761" w:rsidRPr="00741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ндровского сельсовета 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59687E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е участки)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7259D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едеральным законом от 06.10.2003 №</w:t>
      </w:r>
      <w:r w:rsidR="009B10A3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-ФЗ «Об общих принципах организации местного самоуправления</w:t>
      </w:r>
      <w:r w:rsidR="00745290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вышения ответственности за сохранность зеленых насаждений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34898" w:rsidRPr="00404F95" w:rsidRDefault="009B10A3" w:rsidP="00C80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134898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егулирует отношения, возникающие при вырубке</w:t>
      </w:r>
      <w:r w:rsidR="007259DD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е) </w:t>
      </w:r>
      <w:r w:rsidR="00FF6352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просы расчета размера компенсационной </w:t>
      </w:r>
      <w:r w:rsidR="009B1B8E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C21D5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у (снос)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х участках, </w:t>
      </w:r>
      <w:r w:rsidR="006F4ACA" w:rsidRPr="006F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</w:t>
      </w:r>
      <w:r w:rsidR="006F4ACA" w:rsidRP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C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размера компенсационной стоимости за вырубку (снос) зеленых насаждений</w:t>
      </w:r>
      <w:r w:rsidR="00C8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азрешительных документов (ущерб)</w:t>
      </w:r>
      <w:r w:rsidR="005A1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263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х участках,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язателен для исполнения всеми юридическими</w:t>
      </w:r>
      <w:r w:rsidR="007259DD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изическими лицами независимо</w:t>
      </w:r>
      <w:r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ава пользования земельным участком</w:t>
      </w:r>
      <w:r w:rsidR="005A1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10A3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сов, расположенных на землях населенных пунктов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6B45" w:rsidRDefault="003E6B45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использования, охраны, защиты, воспроизводства лесов, расположенных на землях населенных пунктов регулируется Лес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дексом Российской Федерации и приказом Министерства природных ресурсов и экологии Российской Федерации от 05.08.2020 № 564.</w:t>
      </w:r>
    </w:p>
    <w:p w:rsidR="00E45237" w:rsidRPr="00404F95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, используемые в настоящем Положении:</w:t>
      </w:r>
    </w:p>
    <w:p w:rsidR="002319CC" w:rsidRPr="00404F95" w:rsidRDefault="002319CC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е насаждения – </w:t>
      </w:r>
      <w:r w:rsidR="002750DA" w:rsidRPr="0027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ья, кустарники, травянистые растения, </w:t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растающие на территории муниципального образования,</w:t>
      </w:r>
      <w:r w:rsidR="00E6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ключением территорий домовладений;</w:t>
      </w:r>
    </w:p>
    <w:p w:rsidR="003C7DD9" w:rsidRPr="00404F95" w:rsidRDefault="003C7DD9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т.д.</w:t>
      </w:r>
      <w:r w:rsidR="00546E52"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ничтожение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:rsidR="00B20DBA" w:rsidRPr="00B72228" w:rsidRDefault="00B20DBA" w:rsidP="00B20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еленых насаждений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494C6F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A14C95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у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B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EE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без соответствующего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о разрешения</w:t>
      </w:r>
      <w:r w:rsidR="00726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рименением соответствующих коэффициентов</w:t>
      </w:r>
      <w:r w:rsidR="0035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3551" w:rsidRDefault="0035355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r w:rsidR="00377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минимальных ставок с учетом лесистости районов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41761" w:rsidRDefault="006B7A22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1195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лицо,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ееся в администрацию </w:t>
      </w:r>
      <w:r w:rsidR="00741761" w:rsidRPr="00741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ндровского сельсовета </w:t>
      </w:r>
    </w:p>
    <w:p w:rsidR="00E45237" w:rsidRPr="00404F95" w:rsidRDefault="00EB066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ая с осуществлением градостроительной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разрешения, выдаваемого после </w:t>
      </w:r>
      <w:r w:rsidR="00934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 компенсационной стоимости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ежной форме за счет средств заявителя.</w:t>
      </w:r>
    </w:p>
    <w:p w:rsidR="00215C38" w:rsidRPr="00404F95" w:rsidRDefault="00215C38" w:rsidP="0021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 ОСНОВНЫЕ ПРИНЦИПЫ ОХРАНЫ, ЗАЩИТЫ</w:t>
      </w:r>
    </w:p>
    <w:p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ВОСПРОИЗВОДСТВА ЗЕЛЕНЫХ НАСАЖДЕНИЙ</w:t>
      </w:r>
    </w:p>
    <w:p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 Зеленые насаждения, произрастающие на территории </w:t>
      </w:r>
      <w:r w:rsidR="00B20B48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</w:t>
      </w:r>
      <w:r w:rsidR="00B20B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т зеленый фонд</w:t>
      </w:r>
      <w:r w:rsidR="00B20B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защитные, оздоровительные, эстетические функции</w:t>
      </w:r>
      <w:r w:rsidR="00B61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лежат охране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чтожению и (или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ю, либо изъятию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андшафта зеленых насаждений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3. Хозяйственная и иная деятельность на территории </w:t>
      </w:r>
      <w:r w:rsidR="00741761" w:rsidRPr="00741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ндровского </w:t>
      </w:r>
      <w:proofErr w:type="spellStart"/>
      <w:r w:rsidR="00741761" w:rsidRPr="00741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proofErr w:type="spellEnd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блюдением требований</w:t>
      </w:r>
      <w:r w:rsidR="0020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5C38" w:rsidRPr="00404F95" w:rsidRDefault="00215C38" w:rsidP="00E86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 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ка (снос) зеленых насаждений производится на основании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ведение вырубки 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иное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установлено настоящим </w:t>
      </w:r>
      <w:r w:rsidR="00E02E0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</w:t>
      </w:r>
      <w:r w:rsidR="00A6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1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4A50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02E0E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ка (сно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</w:t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подлежит возмещению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компенсационной стоимости, определяемой в соответствии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тодикой</w:t>
      </w:r>
      <w:r w:rsid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ой настоящим Положением.</w:t>
      </w:r>
    </w:p>
    <w:p w:rsidR="00215C38" w:rsidRPr="00404F95" w:rsidRDefault="00215C3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02E0E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ВЫРУБКИ</w:t>
      </w:r>
      <w:r w:rsidR="005F64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94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</w:t>
      </w:r>
      <w:r w:rsid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только при наличии разрешени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даваемого администрацией</w:t>
      </w:r>
      <w:r w:rsidR="00741761" w:rsidRPr="00741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овского сельсовета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),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исключением случаев, предусмотренных в п. </w:t>
      </w:r>
      <w:r w:rsidR="00C967A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 Положения.</w:t>
      </w:r>
    </w:p>
    <w:p w:rsidR="00E45237" w:rsidRPr="00185A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на 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EF353B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тся и 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носится в следующих случаях</w:t>
      </w:r>
      <w:r w:rsid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45237" w:rsidRPr="00FC16A3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1.</w:t>
      </w:r>
      <w:r w:rsidR="001723DF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 плодово-ягодных деревьев и кустов на земельных участках</w:t>
      </w:r>
      <w:r w:rsidR="00650948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срочной необходимости при ликвидации аварий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ледствий стихийных бедствий при наличии решения комиссии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чрезвычайным ситуациям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494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требований настоящего Положения разреш</w:t>
      </w:r>
      <w:r w:rsidR="00D9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ях: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проектов </w:t>
      </w:r>
      <w:proofErr w:type="spellStart"/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технических</w:t>
      </w:r>
      <w:proofErr w:type="spellEnd"/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2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C6DE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санитарных рубок и реконструкции зеленых насаждений</w:t>
      </w:r>
      <w:r w:rsidR="00F765E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4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я аварийных и чрезвычайных ситуаций,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1D46" w:rsidRPr="00404F95" w:rsidRDefault="00E65320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 </w:t>
      </w:r>
      <w:r w:rsidR="003E1D4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градостроительной деятельности в целях: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реконструкции существующих объектов различного функционального назначения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:rsidR="00E65320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91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1723DF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1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производства вырубки (сноса) зеленых насаждений является </w:t>
      </w:r>
      <w:proofErr w:type="gramStart"/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, утвержденное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1761" w:rsidRPr="00741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овета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составляет</w:t>
      </w:r>
      <w:proofErr w:type="gramEnd"/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6608" w:rsidRPr="0060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выдачи.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явлением о выдаче нового разрешения, при этом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насаждений повторно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зыскивается.</w:t>
      </w:r>
    </w:p>
    <w:p w:rsidR="00A352D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заявитель подает заявление на </w:t>
      </w:r>
      <w:r w:rsidR="00E45237" w:rsidRPr="00B1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главы </w:t>
      </w:r>
      <w:r w:rsidR="00741761" w:rsidRPr="00741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овета</w:t>
      </w:r>
      <w:r w:rsidR="004470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й форме с указанием причины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2).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заявлению прилагается схема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я земельного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а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дастровом плане территории</w:t>
      </w:r>
      <w:r w:rsidR="00A3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A352D0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1. В течении 30 суток с даты подачи заявления составляется комиссионный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натурного обследования земельного уча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м отображаются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личестве,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е,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х и состоянии зеленых насаждений, вырубку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планируется произ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готовится разрешение (отказ в выдаче разрешения)</w:t>
      </w:r>
      <w:r w:rsidR="0096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рубку (снос) зеленых насаждений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существления вырубки</w:t>
      </w:r>
      <w:r w:rsidR="0046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ложением следующих документов:</w:t>
      </w:r>
    </w:p>
    <w:p w:rsidR="00E45237" w:rsidRPr="00E859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им)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</w:t>
      </w:r>
      <w:r w:rsid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нятия решения об отказе в выдаче 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ешения явл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ставлен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заявителем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е пунктами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,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а (снос) зеленых насаждений</w:t>
      </w:r>
      <w:r w:rsidR="00B0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9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</w:t>
      </w:r>
      <w:r w:rsidR="00B0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й участок, на котором планируется вырубка (снос) зеленых насаждений, не находится в собственности </w:t>
      </w:r>
      <w:r w:rsidR="00741761" w:rsidRPr="00741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ндровского сельсовета </w:t>
      </w:r>
      <w:r w:rsidR="006B7A22" w:rsidRPr="00F411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каз в выдаче разрешения направляется заявителю в</w:t>
      </w:r>
      <w:proofErr w:type="gramEnd"/>
      <w:r w:rsidR="006B7A22" w:rsidRPr="00F41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й письменной форме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</w:t>
      </w:r>
      <w:r w:rsidR="00C6455F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ринятием решения о разрешении (</w:t>
      </w:r>
      <w:r w:rsidR="00840D7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е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рубки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носа) 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ем за свой счет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 частных,</w:t>
      </w:r>
      <w:r w:rsidR="002D7063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территориальных организаций лесного хозяйства)</w:t>
      </w:r>
      <w:r w:rsidR="00E45237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 администрации района и администрации поселения,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 В акте указываются породный состав</w:t>
      </w:r>
      <w:r w:rsidR="007254EC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:rsidR="00E45237" w:rsidRPr="00404F95" w:rsidRDefault="00E02E0E" w:rsidP="00635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ы, составляющие </w:t>
      </w:r>
      <w:r w:rsidR="00635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 обследования зеленых насаждений на земельных участках, находящихся в ведении </w:t>
      </w:r>
      <w:r w:rsidR="00741761" w:rsidRPr="00741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овета</w:t>
      </w:r>
      <w:r w:rsidR="00E45237" w:rsidRPr="00635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ут ответственность за </w:t>
      </w:r>
      <w:r w:rsidR="00406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нность и достоверность</w:t>
      </w:r>
      <w:r w:rsidR="00BC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ую действующим законодательством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юридических лиц, заявитель обязан получить письменное согласие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тзыв заинтересованных лиц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проведение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ь обязан внести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экологический ущерб </w:t>
      </w:r>
      <w:r w:rsidR="00931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 образованию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несенный вырубкой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ом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дачу разрешения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у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1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7F4F6A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 муниципальный земельный контроль на территории </w:t>
      </w:r>
      <w:r w:rsidR="00741761" w:rsidRPr="00741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овета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FA1755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тодик</w:t>
      </w:r>
      <w:r w:rsidR="00B64A5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т указанного платежа направляются в</w:t>
      </w:r>
      <w:r w:rsidR="00342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</w:t>
      </w:r>
      <w:r w:rsidR="00342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1761" w:rsidRPr="00741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овета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мере 100%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разрешения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убку может осуществляться без внесения 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х случаях: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предупреждения или ликвидации аварийных и чрезвычайных ситуаций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остоя, аварийных деревьев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старников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растающих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хранных зонах инженерных сетей и коммуникаций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5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производится силами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за счет заявителя.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ой (сносом)</w:t>
      </w:r>
      <w:r w:rsidR="00EE3243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E3243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тся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1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а</w:t>
      </w:r>
      <w:r w:rsidR="00D44E85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зрешения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ем условий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2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или повреждение деревьев и кустарников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джога;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3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ьцовка</w:t>
      </w:r>
      <w:proofErr w:type="spellEnd"/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ла или подсечка;</w:t>
      </w:r>
    </w:p>
    <w:p w:rsidR="00E45237" w:rsidRPr="006047DF" w:rsidRDefault="00E02E0E" w:rsidP="007C4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4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растущих деревьев и кустарников до степени прекращения роста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чными водами, химическими веществами, отходами;</w:t>
      </w:r>
    </w:p>
    <w:p w:rsidR="00E45237" w:rsidRPr="00B8437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повреждения растущих деревьев и кустарников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7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ксация последствий вырубки (сноса) зеленых насаждений 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утем составления</w:t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освидетельствования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45237" w:rsidRPr="004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)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8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415C7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бку (снос) 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 без разрешительных документов</w:t>
      </w:r>
      <w:r w:rsidR="008D4B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щерба)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органом, осуществляющим муниципальный земельный контроль</w:t>
      </w:r>
      <w:r w:rsidR="0066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741761" w:rsidRPr="00741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ндровского сельсовета 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66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301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тодик</w:t>
      </w:r>
      <w:r w:rsidR="00B64A5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 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="00B4563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административной</w:t>
      </w:r>
      <w:r w:rsidR="00B0433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уголовной</w:t>
      </w:r>
      <w:r w:rsidR="0011292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 Российской Федерации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588" w:rsidRPr="00404F95" w:rsidRDefault="00E34588" w:rsidP="00E345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КА 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ЧЕТА РАЗМЕРА КОМПЕНСАЦИОННОЙ </w:t>
      </w:r>
      <w:r w:rsidR="00A96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ВЫРУБКУ (СНОС) ЗЕЛЕНЫХ НАСАЖДЕНИЙ</w:t>
      </w:r>
    </w:p>
    <w:p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B9E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методика устанавливает порядок определения размера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снос) зеленых насаждений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A14C95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компенсационной </w:t>
      </w:r>
      <w:r w:rsidR="00A961A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ырубку (снос) зеленых насаждений</w:t>
      </w:r>
      <w:r w:rsidR="009B1B8E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разрешительных документов 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D4B6A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CB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путем сплошного перечета по породам</w:t>
      </w:r>
      <w:r w:rsidR="00AC0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588" w:rsidRP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объема </w:t>
      </w:r>
      <w:r w:rsidR="00E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ленного (снесенного) 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в месте спила, которое принимается за диаметр ствола на высоте 1,3 метра.</w:t>
      </w:r>
    </w:p>
    <w:p w:rsidR="00E34588" w:rsidRPr="00530C31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ев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таблицах данных по первому разряду высот в коре при определении указанного объема используются сортиментные таблицы, 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няемые</w:t>
      </w:r>
      <w:r w:rsidR="00530C31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бъекте Российской Федерации по наивысшему в указанных таблицах разряду высот в коре.</w:t>
      </w:r>
    </w:p>
    <w:p w:rsidR="00E34588" w:rsidRPr="00376B82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и исчислении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щерба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ение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еловую и дровяную 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весину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E34588" w:rsidRPr="004C032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й стоимости и ущерба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щего возмещению, определяется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ностью до 1 рубля.</w:t>
      </w:r>
    </w:p>
    <w:p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такс подлежит увеличению в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пределении размера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чиненного в связи с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B43D14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рубкой (сносом)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емыми в ноябре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е</w:t>
      </w:r>
      <w:r w:rsidR="00407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имний коэффициент)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04C" w:rsidRPr="009D0CF6" w:rsidRDefault="00F647D0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 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е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числять по ставкам за единицу объёма лесных ресурсов.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 Применить корректирующие коэффициенты к ставкам: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2 год – коэффициент 2,62;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3 год – коэффициент 2,72;</w:t>
      </w:r>
    </w:p>
    <w:p w:rsidR="0089204C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4 год – коэффициент 2,82.</w:t>
      </w:r>
    </w:p>
    <w:p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 При расчете компенсационной стоимости использовать формулу:</w:t>
      </w:r>
    </w:p>
    <w:p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</w:t>
      </w:r>
    </w:p>
    <w:p w:rsidR="004076B8" w:rsidRDefault="004076B8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 При расчете ущерба использовать формулу:</w:t>
      </w:r>
    </w:p>
    <w:p w:rsidR="004076B8" w:rsidRDefault="004076B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 * ЗК (зимний коэффици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наличии оснований) * 100 (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ловиях, указа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Положения).</w:t>
      </w:r>
    </w:p>
    <w:p w:rsidR="004076B8" w:rsidRPr="009D0CF6" w:rsidRDefault="004076B8" w:rsidP="00407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Pr="00743EA2" w:rsidRDefault="00F647D0" w:rsidP="00892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588" w:rsidRDefault="00E34588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733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66533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741761" w:rsidRPr="00741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овета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ение № __</w:t>
      </w: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оведение </w:t>
      </w:r>
      <w:r w:rsidR="00986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ки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86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о____________________________________________________________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, форма собственности/Ф.И.О. ИП, физического лица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юридический адрес, ИНН, ОГРН, телефон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 руководителя организации)</w:t>
      </w:r>
    </w:p>
    <w:p w:rsidR="00E45237" w:rsidRPr="00404F95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производство работ: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адрес проведения работ, реквизиты земельного участка</w:t>
      </w:r>
      <w:r w:rsidR="004B770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виды насаждений, объем вырубки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реквизиты правоустанавливающих документов)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разрешения: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 20 __ г. по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 20 __ г.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обязан:</w:t>
      </w:r>
    </w:p>
    <w:p w:rsidR="001023A4" w:rsidRPr="00DF38CB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ж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Ф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.10.2020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14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пожарной безопасности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ах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санит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 Постановлением Правительства РФ от 09.12.2020 № 2047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авил санитарной безопасности в лесах»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4725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вывоз древесины </w:t>
      </w:r>
      <w:r w:rsidR="00544725"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и, не превышающие срок действия разрешения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EC7476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своевременное выполнение работ по очистке мест 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 (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а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от порубочных остатков в соответствии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астоящим разрешением, правилами пожарной безопасности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муниципального образования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существлять учет древесин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отовленной на основании настоящего разрешения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ыполнять другие обязанности, предусмотренные законодательством Российской Федерации.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имеет право: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рубку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их видами и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воз древесины, в объемах указанных в разрешении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ередачи е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работку.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рядком и сроками выполнения работ ознакомлен –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(Представитель Заявителя) 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 закрытии разрешения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="00741761" w:rsidRPr="00741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овета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</w:p>
    <w:p w:rsidR="00E45237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Pr="00404F95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324" w:rsidRPr="00404F95" w:rsidRDefault="0023732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lastRenderedPageBreak/>
        <w:t>Приложение № 2</w:t>
      </w:r>
    </w:p>
    <w:p w:rsidR="00E45237" w:rsidRPr="00404F95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к Положению</w:t>
      </w:r>
      <w:r w:rsidR="008C4E3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на земельных участках, находящихся в собственности </w:t>
      </w:r>
      <w:r w:rsidR="00741761" w:rsidRPr="00741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овета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 xml:space="preserve">Главе </w:t>
      </w:r>
      <w:r w:rsidR="006422E3" w:rsidRPr="00404F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«наименование </w:t>
      </w:r>
      <w:r w:rsidR="00914D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униципального образования</w:t>
      </w:r>
      <w:r w:rsidR="006422E3" w:rsidRPr="00404F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  <w:t>наименование организации (Ф.И.О.), № телефона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B75960" w:rsidRPr="00404F95" w:rsidRDefault="00B75960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ЗАЯВЛЕНИЕ</w:t>
      </w:r>
    </w:p>
    <w:p w:rsidR="00741761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НА ВЫРУБКУ</w:t>
      </w:r>
      <w:r w:rsidR="00062E3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(СНОС)</w:t>
      </w:r>
      <w:r w:rsidR="0064020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ЗЕЛЕНЫХ НАСАЖДЕНИЙ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НА ТЕРРИТОРИИ </w:t>
      </w:r>
      <w:r w:rsidR="00741761" w:rsidRPr="00741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овета</w:t>
      </w:r>
    </w:p>
    <w:p w:rsidR="00E45237" w:rsidRPr="00404F95" w:rsidRDefault="006422E3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КРАСНОЯРСКОГО КРАЯ</w:t>
      </w:r>
    </w:p>
    <w:p w:rsidR="00E45237" w:rsidRPr="00404F95" w:rsidRDefault="00E45237" w:rsidP="00B75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EF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ошу разрешить вырубку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локализованных на земельном участке, находящемс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организации или Ф.И.О. и вид права на земельный участок)</w:t>
      </w:r>
    </w:p>
    <w:p w:rsidR="00E45237" w:rsidRPr="00404F95" w:rsidRDefault="00E45237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и расположенном на землях___________________________________________</w:t>
      </w:r>
    </w:p>
    <w:p w:rsidR="00EF34D2" w:rsidRPr="00404F95" w:rsidRDefault="00EF34D2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поселения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еред освоением земельного участка обязуюсь оплатить компенсационную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 ________________</w:t>
      </w:r>
    </w:p>
    <w:p w:rsidR="00E45237" w:rsidRPr="00404F95" w:rsidRDefault="001D7B16" w:rsidP="001D7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Ф.И.О. 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Подпись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Дата ____________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иложени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е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: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1.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хема размещения земельного участка на кадастровом плане территории.</w:t>
      </w:r>
    </w:p>
    <w:p w:rsidR="00761FBC" w:rsidRPr="00404F95" w:rsidRDefault="00DA5A2B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2</w:t>
      </w:r>
      <w:r w:rsidR="00761FBC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 Иные документы в соответствии с п. 3.5 и 3.6 Положения.</w:t>
      </w: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Pr="00404F95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373" w:rsidRPr="00404F95" w:rsidRDefault="0099037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E45237" w:rsidRPr="00404F95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DD5A0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741761" w:rsidRPr="00741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овета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</w:t>
      </w:r>
    </w:p>
    <w:p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СЛЕДОВАНИЯ </w:t>
      </w:r>
      <w:r w:rsidR="008A726E" w:rsidRPr="008A7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CE13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ЗЕМЕЛЬНЫХ УЧАСТКАХ, НАХОДЯЩИХСЯ В ВЕДЕНИИ</w:t>
      </w:r>
    </w:p>
    <w:p w:rsidR="00E45237" w:rsidRPr="00404F95" w:rsidRDefault="00741761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41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овета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F93B06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</w:t>
      </w:r>
    </w:p>
    <w:p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кт составлен о том, что комиссия в составе: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администрации района;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по управлению имуществом;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</w:t>
      </w:r>
      <w:r w:rsidR="00BB3811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имеющей право на натурное обследование</w:t>
      </w:r>
      <w:r w:rsidR="00BB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а, на котором расположены 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2A9C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сельского поселения,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 расположен земельный участок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согласованию);</w:t>
      </w:r>
    </w:p>
    <w:p w:rsidR="00E45237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заявителя,</w:t>
      </w:r>
    </w:p>
    <w:p w:rsidR="00BB3811" w:rsidRPr="00404F95" w:rsidRDefault="00BB3811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ла обследование </w:t>
      </w:r>
      <w:r w:rsidR="008A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, предназначенной для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й по адресу: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.</w:t>
      </w:r>
    </w:p>
    <w:p w:rsidR="00665DDD" w:rsidRPr="00404F95" w:rsidRDefault="00665DDD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установлено:</w:t>
      </w: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ке подлежат </w:t>
      </w:r>
      <w:r w:rsidR="0041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ощади __________кв. м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_______ шт. следующих пород:</w:t>
      </w:r>
    </w:p>
    <w:p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/>
      </w:tblPr>
      <w:tblGrid>
        <w:gridCol w:w="550"/>
        <w:gridCol w:w="1715"/>
        <w:gridCol w:w="1208"/>
        <w:gridCol w:w="1498"/>
        <w:gridCol w:w="2644"/>
        <w:gridCol w:w="1875"/>
      </w:tblGrid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 ________________________</w:t>
      </w: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_________________________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E45237" w:rsidRDefault="00E45237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F05DD6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F05DD6" w:rsidRPr="00404F95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665DDD" w:rsidRPr="00404F95" w:rsidRDefault="00665DDD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br w:type="page"/>
      </w:r>
    </w:p>
    <w:p w:rsidR="00E45237" w:rsidRPr="00404F95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4</w:t>
      </w:r>
    </w:p>
    <w:p w:rsidR="00E45237" w:rsidRPr="00404F95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E93F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55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741761" w:rsidRPr="00741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овета</w:t>
      </w:r>
    </w:p>
    <w:p w:rsidR="00E45237" w:rsidRPr="00404F95" w:rsidRDefault="00E45237" w:rsidP="00E93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 № ___</w:t>
      </w: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ВИДЕТЕЛЬСТВОВАНИЯ </w:t>
      </w:r>
      <w:r w:rsidR="00E44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ЛЕННЫХ (СНЕСЕНЫХ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ЛЕНЫХ НАСАЖДЕНИЙ</w:t>
      </w:r>
    </w:p>
    <w:p w:rsidR="00E45237" w:rsidRPr="00404F95" w:rsidRDefault="00E45237" w:rsidP="003D7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3D79ED" w:rsidP="00CA5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20 __ г. </w:t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</w:p>
    <w:p w:rsidR="00E45237" w:rsidRPr="00404F95" w:rsidRDefault="00E45237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представителя 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</w:t>
      </w:r>
      <w:r w:rsidR="001E06D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Ф.И.О.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ного о дате освидетельствования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ли освидетельствование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1E06D1" w:rsidP="001E0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</w:t>
      </w:r>
      <w:r w:rsidR="00FF3C7A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д освидетельствования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1E06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ительному документу 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го: __________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освидетельствования 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 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ки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кончания работ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установлено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1855"/>
        <w:gridCol w:w="2039"/>
        <w:gridCol w:w="1948"/>
        <w:gridCol w:w="1871"/>
      </w:tblGrid>
      <w:tr w:rsidR="006E652F" w:rsidRPr="00404F95" w:rsidTr="006E652F">
        <w:tc>
          <w:tcPr>
            <w:tcW w:w="1970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Не вывезенная древесина</w:t>
            </w: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г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Объем древесины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proofErr w:type="spellStart"/>
            <w:r w:rsidRPr="00404F95">
              <w:rPr>
                <w:rFonts w:ascii="Times New Roman" w:hAnsi="Times New Roman" w:cs="Times New Roman"/>
                <w:sz w:val="24"/>
              </w:rPr>
              <w:t>Ск</w:t>
            </w:r>
            <w:proofErr w:type="spellEnd"/>
            <w:r w:rsidRPr="00404F95">
              <w:rPr>
                <w:rFonts w:ascii="Times New Roman" w:hAnsi="Times New Roman" w:cs="Times New Roman"/>
                <w:sz w:val="24"/>
              </w:rPr>
              <w:t>.  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выявлены следующие нарушения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2127"/>
        <w:gridCol w:w="2013"/>
      </w:tblGrid>
      <w:tr w:rsidR="006E652F" w:rsidRPr="00404F95" w:rsidTr="006E652F">
        <w:tc>
          <w:tcPr>
            <w:tcW w:w="675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404F95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6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Виды нарушений</w:t>
            </w:r>
          </w:p>
        </w:tc>
        <w:tc>
          <w:tcPr>
            <w:tcW w:w="2127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2013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 и предложения лиц, присутствующих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FF3C7A" w:rsidRPr="00404F95" w:rsidRDefault="00FF3C7A" w:rsidP="006E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о акту: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3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и: 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12046262"/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4BA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2B1" w:rsidRDefault="00B732B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404F95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5</w:t>
      </w:r>
    </w:p>
    <w:bookmarkEnd w:id="1"/>
    <w:p w:rsidR="00B37558" w:rsidRPr="00404F95" w:rsidRDefault="00B37558" w:rsidP="007417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порядке вырубки </w:t>
      </w:r>
      <w:r w:rsidR="0055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741761" w:rsidRPr="00741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овета</w:t>
      </w:r>
    </w:p>
    <w:p w:rsidR="00424672" w:rsidRPr="00404F95" w:rsidRDefault="00C64A40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ВК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СЧЕТА КОМПЕНСАЦИОННОЙ</w:t>
      </w:r>
      <w:r w:rsidR="00A961AD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ВЫРУБКЕ (СНОСЕ)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СЧИСЛЕНИ</w:t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ЩЕРБА НА ТЕРРИТОРИИ</w:t>
      </w:r>
      <w:r w:rsidR="00CA54BA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41761" w:rsidRPr="00741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овета</w:t>
      </w:r>
    </w:p>
    <w:p w:rsidR="00F77985" w:rsidRDefault="00F77985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ревья</w:t>
      </w:r>
    </w:p>
    <w:p w:rsidR="008A6D08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6D08" w:rsidRPr="00266C86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266C86" w:rsidRPr="00404F95" w:rsidRDefault="00266C86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C64A40" w:rsidRPr="00404F95" w:rsidTr="006422E3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C64A40" w:rsidRPr="00404F95" w:rsidTr="006422E3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C64A40" w:rsidRPr="00404F95" w:rsidRDefault="00C64A40" w:rsidP="00C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C64A40" w:rsidRPr="00404F95" w:rsidTr="006422E3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90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64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2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,34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82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58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,34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69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98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53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8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98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26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26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0,36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0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64,4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49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72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66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55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1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8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62,6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4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5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F77985" w:rsidRDefault="00F77985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8A6D08" w:rsidRDefault="008A6D08" w:rsidP="00B537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3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6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9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7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8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0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6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8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3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2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2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9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5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3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3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8,7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9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ая средняя </w:t>
            </w: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6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4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4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6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5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01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2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5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8,3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5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9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6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9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5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8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8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1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1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5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</w:tbl>
    <w:p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ды </w:t>
            </w: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1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5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0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4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7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4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8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1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1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9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5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8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7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6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3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0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0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4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9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3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1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5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9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6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8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2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2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1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3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5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9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3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1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8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7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0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7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5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0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0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1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09 </w:t>
            </w:r>
          </w:p>
        </w:tc>
      </w:tr>
    </w:tbl>
    <w:p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устар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79"/>
        <w:gridCol w:w="2921"/>
        <w:gridCol w:w="2713"/>
        <w:gridCol w:w="2667"/>
      </w:tblGrid>
      <w:tr w:rsidR="00266C86" w:rsidRPr="00266C86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266C86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</w:t>
            </w:r>
          </w:p>
        </w:tc>
      </w:tr>
    </w:tbl>
    <w:p w:rsidR="002E1968" w:rsidRPr="002E1968" w:rsidRDefault="002E1968" w:rsidP="002E1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66C86" w:rsidRPr="00266C86" w:rsidRDefault="00266C86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азоны, цвет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028"/>
        <w:gridCol w:w="2052"/>
      </w:tblGrid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в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6C86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404F95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64A40" w:rsidRDefault="00C64A40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:</w:t>
      </w:r>
    </w:p>
    <w:p w:rsidR="00E528CD" w:rsidRPr="00082595" w:rsidRDefault="00127774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proofErr w:type="spellStart"/>
      <w:r w:rsidR="0097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хтинский</w:t>
      </w:r>
      <w:proofErr w:type="spellEnd"/>
      <w:r w:rsidR="0097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в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рин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туран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гин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инусинский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ов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ур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шен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ы края и г. Минусинск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О п. Солнечный</w:t>
      </w:r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7774" w:rsidRDefault="00127774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proofErr w:type="spellStart"/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нский</w:t>
      </w:r>
      <w:proofErr w:type="spellEnd"/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зержинский, Иланский, </w:t>
      </w:r>
      <w:proofErr w:type="spellStart"/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бейский</w:t>
      </w:r>
      <w:proofErr w:type="spellEnd"/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ский</w:t>
      </w:r>
      <w:proofErr w:type="spellEnd"/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нгашский</w:t>
      </w:r>
      <w:proofErr w:type="spellEnd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артизанский, </w:t>
      </w:r>
      <w:proofErr w:type="spellStart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инский</w:t>
      </w:r>
      <w:proofErr w:type="spellEnd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аянский, </w:t>
      </w:r>
      <w:proofErr w:type="spellStart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бузимский</w:t>
      </w:r>
      <w:proofErr w:type="spellEnd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сеевский</w:t>
      </w:r>
      <w:proofErr w:type="spellEnd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ы края и г. Канск, г. Бородино, ЗАТО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Зеленогорск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ерезовский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илюс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оготольский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муртин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улуй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льянов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чин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уль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заровский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в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хтет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ыповский</w:t>
      </w:r>
      <w:proofErr w:type="spellEnd"/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яр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ы края и 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Ачинск, г. Боготол,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Дивногорск, 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расноярск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азарово,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Сосновоборск,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Шарыпово, ЗАТО г. Железногорск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О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proofErr w:type="spellEnd"/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едровый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proofErr w:type="spellStart"/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ский</w:t>
      </w:r>
      <w:proofErr w:type="spellEnd"/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нисейский, </w:t>
      </w:r>
      <w:proofErr w:type="spellStart"/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жемский</w:t>
      </w:r>
      <w:proofErr w:type="spellEnd"/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ыгинский</w:t>
      </w:r>
      <w:proofErr w:type="spellEnd"/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веро-Енисейский районы края и г. Енисейский, г. Лесосибирск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r w:rsidR="0064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мырский</w:t>
      </w:r>
      <w:r w:rsid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но-Ненецкий</w:t>
      </w:r>
      <w:r w:rsidR="0064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уруханский, Эвенкийский районы края и г. Игарка, г. Норильск.</w:t>
      </w:r>
    </w:p>
    <w:sectPr w:rsidR="00BE4937" w:rsidSect="003E0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6F4" w:rsidRDefault="00A606F4" w:rsidP="00E94EA3">
      <w:pPr>
        <w:spacing w:after="0" w:line="240" w:lineRule="auto"/>
      </w:pPr>
      <w:r>
        <w:separator/>
      </w:r>
    </w:p>
  </w:endnote>
  <w:endnote w:type="continuationSeparator" w:id="0">
    <w:p w:rsidR="00A606F4" w:rsidRDefault="00A606F4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6F4" w:rsidRDefault="00A606F4" w:rsidP="00E94EA3">
      <w:pPr>
        <w:spacing w:after="0" w:line="240" w:lineRule="auto"/>
      </w:pPr>
      <w:r>
        <w:separator/>
      </w:r>
    </w:p>
  </w:footnote>
  <w:footnote w:type="continuationSeparator" w:id="0">
    <w:p w:rsidR="00A606F4" w:rsidRDefault="00A606F4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34FD"/>
    <w:multiLevelType w:val="hybridMultilevel"/>
    <w:tmpl w:val="01BC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7FF"/>
    <w:rsid w:val="00007528"/>
    <w:rsid w:val="000116A6"/>
    <w:rsid w:val="00013BCD"/>
    <w:rsid w:val="00017E1C"/>
    <w:rsid w:val="00017F45"/>
    <w:rsid w:val="00023D44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42908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0088"/>
    <w:rsid w:val="003C6DE0"/>
    <w:rsid w:val="003C7DD9"/>
    <w:rsid w:val="003D22A0"/>
    <w:rsid w:val="003D3CA1"/>
    <w:rsid w:val="003D79ED"/>
    <w:rsid w:val="003E02BE"/>
    <w:rsid w:val="003E08B3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C7EA5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E5419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0E3F"/>
    <w:rsid w:val="007254EC"/>
    <w:rsid w:val="007259DD"/>
    <w:rsid w:val="007261F3"/>
    <w:rsid w:val="00733EFA"/>
    <w:rsid w:val="0074124A"/>
    <w:rsid w:val="00741761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4E6A"/>
    <w:rsid w:val="00864973"/>
    <w:rsid w:val="00870AA4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06F4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0EB6"/>
    <w:rsid w:val="00C21D5A"/>
    <w:rsid w:val="00C2248D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3F10"/>
    <w:rsid w:val="00D254A3"/>
    <w:rsid w:val="00D377FF"/>
    <w:rsid w:val="00D40A5A"/>
    <w:rsid w:val="00D41006"/>
    <w:rsid w:val="00D44E85"/>
    <w:rsid w:val="00D4511D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26BCC"/>
    <w:rsid w:val="00E3017C"/>
    <w:rsid w:val="00E34588"/>
    <w:rsid w:val="00E44461"/>
    <w:rsid w:val="00E45237"/>
    <w:rsid w:val="00E528CD"/>
    <w:rsid w:val="00E53232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paragraph" w:styleId="ab">
    <w:name w:val="Title"/>
    <w:basedOn w:val="a"/>
    <w:link w:val="ac"/>
    <w:qFormat/>
    <w:rsid w:val="00720E3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720E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rsid w:val="005E54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9249E7B-F9C8-4D12-B906-BB583B820A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gotol-r.ru.&#1085;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B85BE3D5-F702-44BD-8F0A-2F2B33173F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1B07-E2D9-4534-B126-40DCF03B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6097</Words>
  <Characters>3475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0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Альбина</cp:lastModifiedBy>
  <cp:revision>248</cp:revision>
  <cp:lastPrinted>2022-12-21T11:07:00Z</cp:lastPrinted>
  <dcterms:created xsi:type="dcterms:W3CDTF">2022-11-29T09:51:00Z</dcterms:created>
  <dcterms:modified xsi:type="dcterms:W3CDTF">2023-05-29T09:32:00Z</dcterms:modified>
</cp:coreProperties>
</file>